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1452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</w:t>
            </w:r>
            <w:proofErr w:type="spellEnd"/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53392B" w:rsidP="003C2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C2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E4501E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E4501E" w:rsidRPr="008F639D" w:rsidRDefault="00E4501E" w:rsidP="00E450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E4501E" w:rsidRPr="008F639D" w:rsidRDefault="00E4501E" w:rsidP="00E4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E4501E" w:rsidRDefault="00E4501E" w:rsidP="00E4501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E4501E" w:rsidRDefault="00E4501E" w:rsidP="00E450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.Изучите тему: «Заработная плата», перейдя по ссылке:  </w:t>
            </w:r>
          </w:p>
          <w:p w:rsidR="00E4501E" w:rsidRDefault="00E4501E" w:rsidP="00E450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8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s://www.audit-it.ru/terms/trud/zarabotnaya_plata.html</w:t>
              </w:r>
            </w:hyperlink>
          </w:p>
          <w:p w:rsidR="00E4501E" w:rsidRDefault="00E4501E" w:rsidP="00E45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Изучите тему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е  сроков выплаты заработной платы», пройдя по ссылке:</w:t>
            </w:r>
          </w:p>
          <w:p w:rsidR="00E4501E" w:rsidRDefault="00E4501E" w:rsidP="00E4501E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  <w:t>https://www.kadrovik-praktik.ru/MatKadr/Konsultacii/oplata-truda/otvetstvennost_za_zaderzhku_zarplaty/</w:t>
            </w:r>
          </w:p>
          <w:p w:rsidR="00E4501E" w:rsidRDefault="00E4501E" w:rsidP="00E4501E">
            <w:pPr>
              <w:jc w:val="both"/>
              <w:rPr>
                <w:rStyle w:val="a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.Ответ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E4501E" w:rsidRDefault="00E4501E" w:rsidP="00E4501E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 xml:space="preserve"> 20.11.20. </w:t>
            </w:r>
          </w:p>
        </w:tc>
        <w:tc>
          <w:tcPr>
            <w:tcW w:w="1178" w:type="pct"/>
          </w:tcPr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01E" w:rsidRPr="008F639D" w:rsidTr="00BC0608">
        <w:trPr>
          <w:trHeight w:val="388"/>
        </w:trPr>
        <w:tc>
          <w:tcPr>
            <w:tcW w:w="241" w:type="pct"/>
            <w:vMerge/>
          </w:tcPr>
          <w:p w:rsidR="00E4501E" w:rsidRPr="008F639D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E4501E" w:rsidRPr="008F639D" w:rsidRDefault="00E4501E" w:rsidP="00E45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E4501E" w:rsidRDefault="00E4501E" w:rsidP="00E4501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E4501E" w:rsidRDefault="00E4501E" w:rsidP="00E450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.Изучите тему: «Заработная плата», перейдя по ссылке:  </w:t>
            </w:r>
          </w:p>
          <w:p w:rsidR="00E4501E" w:rsidRDefault="00E4501E" w:rsidP="00E450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0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s://www.audit-it.ru/terms/trud/zarabotnaya_plata.html</w:t>
              </w:r>
            </w:hyperlink>
          </w:p>
          <w:p w:rsidR="00E4501E" w:rsidRDefault="00E4501E" w:rsidP="00E45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Изучите тему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е  сроков выплаты заработной платы», пройдя по ссылке:</w:t>
            </w:r>
          </w:p>
          <w:p w:rsidR="00E4501E" w:rsidRDefault="00E4501E" w:rsidP="00E4501E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  <w:t>https://www.kadrovik-praktik.ru/MatKadr/Konsultacii/oplata-truda/otvetstvennost_za_zaderzhku_zarplaty/</w:t>
            </w:r>
          </w:p>
          <w:p w:rsidR="00E4501E" w:rsidRDefault="00E4501E" w:rsidP="00E4501E">
            <w:pPr>
              <w:jc w:val="both"/>
              <w:rPr>
                <w:rStyle w:val="a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.Ответ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E4501E" w:rsidRDefault="00E4501E" w:rsidP="00E4501E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 xml:space="preserve"> 20.11.20. </w:t>
            </w:r>
          </w:p>
        </w:tc>
        <w:tc>
          <w:tcPr>
            <w:tcW w:w="1178" w:type="pct"/>
          </w:tcPr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501E" w:rsidRDefault="00E4501E" w:rsidP="00E4501E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01E" w:rsidRPr="008F639D" w:rsidTr="00BC0608">
        <w:trPr>
          <w:trHeight w:val="388"/>
        </w:trPr>
        <w:tc>
          <w:tcPr>
            <w:tcW w:w="241" w:type="pct"/>
            <w:vMerge/>
          </w:tcPr>
          <w:p w:rsidR="00E4501E" w:rsidRPr="008F639D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E4501E" w:rsidRPr="008F639D" w:rsidRDefault="00E4501E" w:rsidP="00E45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E4501E" w:rsidRDefault="00E4501E" w:rsidP="00E45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анятие №2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е и устройство гидросистемы. Лекция.</w:t>
            </w:r>
          </w:p>
          <w:p w:rsidR="00E4501E" w:rsidRDefault="00E4501E" w:rsidP="00E45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: </w:t>
            </w:r>
            <w:hyperlink r:id="rId1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paronyms.ru/s/info/ustrojstvo-gidravlicheskoj-sistem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01E" w:rsidRDefault="00E4501E" w:rsidP="00E45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учебным материалом. Зачертить схему гидравлической системы. Сделать краткий конспект в тетради.</w:t>
            </w:r>
          </w:p>
          <w:p w:rsidR="00E4501E" w:rsidRDefault="00E4501E" w:rsidP="00E45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18.11.2020</w:t>
            </w:r>
          </w:p>
        </w:tc>
        <w:tc>
          <w:tcPr>
            <w:tcW w:w="1178" w:type="pct"/>
          </w:tcPr>
          <w:p w:rsidR="00E4501E" w:rsidRDefault="00830C95" w:rsidP="00E4501E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</w:rPr>
            </w:pPr>
          </w:p>
          <w:p w:rsidR="00E4501E" w:rsidRDefault="00830C95" w:rsidP="00E4501E">
            <w:pPr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E4501E" w:rsidRDefault="00E4501E" w:rsidP="00E4501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501E" w:rsidRPr="008F639D" w:rsidTr="00BC0608">
        <w:trPr>
          <w:trHeight w:val="388"/>
        </w:trPr>
        <w:tc>
          <w:tcPr>
            <w:tcW w:w="241" w:type="pct"/>
            <w:vMerge/>
          </w:tcPr>
          <w:p w:rsidR="00E4501E" w:rsidRPr="008F639D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E4501E" w:rsidRPr="008F639D" w:rsidRDefault="00E4501E" w:rsidP="00E45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E4501E" w:rsidRDefault="00E4501E" w:rsidP="00E45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анятие №2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леваторы. Практическое.</w:t>
            </w:r>
          </w:p>
          <w:p w:rsidR="00E4501E" w:rsidRDefault="00E4501E" w:rsidP="00E4501E"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>
              <w:t xml:space="preserve">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http://stroy-technics.ru/article/transportiruyushchie-ustroistva-kombaina</w:t>
              </w:r>
            </w:hyperlink>
          </w:p>
          <w:p w:rsidR="00E4501E" w:rsidRDefault="00E4501E" w:rsidP="00E4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эскизы, и описать принцип работы и регулировки в тетради.</w:t>
            </w:r>
          </w:p>
          <w:p w:rsidR="00E4501E" w:rsidRDefault="00E4501E" w:rsidP="00E4501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23.11.2020</w:t>
            </w:r>
          </w:p>
        </w:tc>
        <w:tc>
          <w:tcPr>
            <w:tcW w:w="1178" w:type="pct"/>
          </w:tcPr>
          <w:p w:rsidR="00E4501E" w:rsidRDefault="00830C95" w:rsidP="00E4501E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</w:rPr>
            </w:pPr>
          </w:p>
          <w:p w:rsidR="00E4501E" w:rsidRDefault="00830C95" w:rsidP="00E4501E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 w:rsidR="00E450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E4501E" w:rsidRDefault="00E4501E" w:rsidP="00E4501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501E" w:rsidRPr="008F639D" w:rsidTr="00BC0608">
        <w:trPr>
          <w:trHeight w:val="388"/>
        </w:trPr>
        <w:tc>
          <w:tcPr>
            <w:tcW w:w="241" w:type="pct"/>
            <w:vMerge/>
          </w:tcPr>
          <w:p w:rsidR="00E4501E" w:rsidRPr="008F639D" w:rsidRDefault="00E4501E" w:rsidP="00E45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E4501E" w:rsidRPr="008F639D" w:rsidRDefault="00E4501E" w:rsidP="00E4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E4501E" w:rsidRDefault="00E4501E" w:rsidP="00E4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E4501E" w:rsidRDefault="00E4501E" w:rsidP="00E4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E4501E" w:rsidRDefault="00E4501E" w:rsidP="00E4501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E4501E" w:rsidRDefault="00E4501E" w:rsidP="00E45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видеоролик «Иудаизм», составить краткий конспект по видеоролику или придумать по нему 5 вопросов. Ссылка на видео: </w:t>
            </w:r>
            <w:hyperlink r:id="rId1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TA4f5mTBJQ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01E" w:rsidRDefault="00E4501E" w:rsidP="00E4501E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ок сдачи: 22.11.</w:t>
            </w:r>
          </w:p>
        </w:tc>
        <w:tc>
          <w:tcPr>
            <w:tcW w:w="1178" w:type="pct"/>
          </w:tcPr>
          <w:p w:rsidR="00E4501E" w:rsidRDefault="00830C95" w:rsidP="00E450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E4501E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BD228A" w:rsidRPr="008F639D" w:rsidTr="00BC0608">
        <w:trPr>
          <w:trHeight w:val="388"/>
        </w:trPr>
        <w:tc>
          <w:tcPr>
            <w:tcW w:w="241" w:type="pct"/>
            <w:vMerge/>
          </w:tcPr>
          <w:p w:rsidR="00BD228A" w:rsidRPr="008F639D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D228A" w:rsidRPr="008F639D" w:rsidRDefault="00BD228A" w:rsidP="00BD2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BD228A" w:rsidRDefault="00BD228A" w:rsidP="00BD2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BD228A" w:rsidRDefault="00BD228A" w:rsidP="00BD2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20" w:history="1">
              <w:r>
                <w:rPr>
                  <w:rStyle w:val="a4"/>
                </w:rPr>
                <w:t>https://tion.ru/blog/dyhatelnaya-gimnastika/</w:t>
              </w:r>
            </w:hyperlink>
            <w:r>
              <w:rPr>
                <w:rStyle w:val="a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ответьте на вопросы: 1. Виды дыхания? 2. Виды дыхательной гимнастики? 3. Гимнастика для легких? 4. Дыхание при беге?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</w:tc>
        <w:tc>
          <w:tcPr>
            <w:tcW w:w="1178" w:type="pct"/>
          </w:tcPr>
          <w:p w:rsidR="00BD228A" w:rsidRDefault="00BD228A" w:rsidP="00BD228A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21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BD228A" w:rsidRPr="008F639D" w:rsidTr="00BC0608">
        <w:trPr>
          <w:trHeight w:val="388"/>
        </w:trPr>
        <w:tc>
          <w:tcPr>
            <w:tcW w:w="241" w:type="pct"/>
            <w:vMerge/>
          </w:tcPr>
          <w:p w:rsidR="00BD228A" w:rsidRPr="008F639D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D228A" w:rsidRPr="008F639D" w:rsidRDefault="00BD228A" w:rsidP="00BD2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54" w:type="pct"/>
          </w:tcPr>
          <w:p w:rsidR="00BD228A" w:rsidRDefault="00BD228A" w:rsidP="00BD228A">
            <w:pPr>
              <w:tabs>
                <w:tab w:val="left" w:pos="474"/>
                <w:tab w:val="center" w:pos="1862"/>
              </w:tabs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2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BD228A" w:rsidRDefault="00BD228A" w:rsidP="00BD228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5</w:t>
            </w:r>
          </w:p>
          <w:p w:rsidR="00BD228A" w:rsidRDefault="00BD228A" w:rsidP="00BD228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видео урока по ссылке </w:t>
            </w:r>
            <w:hyperlink r:id="rId23" w:history="1">
              <w:r>
                <w:rPr>
                  <w:rStyle w:val="a4"/>
                </w:rPr>
                <w:t>http://tehnikum-astafjev.ru/course/view.php?id=430</w:t>
              </w:r>
            </w:hyperlink>
          </w:p>
          <w:p w:rsidR="00BD228A" w:rsidRDefault="00BD228A" w:rsidP="00BD228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теме: «Биологические загрязнения человека»</w:t>
            </w:r>
          </w:p>
          <w:p w:rsidR="00BD228A" w:rsidRDefault="00BD228A" w:rsidP="00BD228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7.11.20.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эл. почте.</w:t>
            </w:r>
          </w:p>
        </w:tc>
        <w:tc>
          <w:tcPr>
            <w:tcW w:w="1178" w:type="pct"/>
          </w:tcPr>
          <w:p w:rsidR="00BD228A" w:rsidRDefault="00BD228A" w:rsidP="00BD2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4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D228A" w:rsidRDefault="00BD228A" w:rsidP="00BD2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BD228A" w:rsidRPr="008F639D" w:rsidTr="002F670B">
        <w:trPr>
          <w:trHeight w:val="388"/>
        </w:trPr>
        <w:tc>
          <w:tcPr>
            <w:tcW w:w="5000" w:type="pct"/>
            <w:gridSpan w:val="5"/>
          </w:tcPr>
          <w:p w:rsidR="00BD228A" w:rsidRPr="00F2579A" w:rsidRDefault="00BD228A" w:rsidP="00BD2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25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20</w:t>
            </w:r>
          </w:p>
        </w:tc>
      </w:tr>
      <w:tr w:rsidR="00BD228A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BD228A" w:rsidRPr="008F639D" w:rsidRDefault="00BD228A" w:rsidP="00BD22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BD228A" w:rsidRPr="008F639D" w:rsidRDefault="00BD228A" w:rsidP="00BD2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BD228A" w:rsidRDefault="00BD228A" w:rsidP="00BD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анятие №2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леваторы. Практическое.</w:t>
            </w:r>
          </w:p>
          <w:p w:rsidR="00BD228A" w:rsidRDefault="00BD228A" w:rsidP="00BD228A"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>
              <w:t xml:space="preserve">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http://stroy-technics.ru/article/transportiruyushchie-ustroistva-kombaina</w:t>
              </w:r>
            </w:hyperlink>
          </w:p>
          <w:p w:rsidR="00BD228A" w:rsidRDefault="00BD228A" w:rsidP="00B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эскизы, и описать принцип работы и регулировки в тетради.</w:t>
            </w:r>
          </w:p>
          <w:p w:rsidR="00BD228A" w:rsidRDefault="00BD228A" w:rsidP="00BD22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23.11.2020</w:t>
            </w:r>
          </w:p>
        </w:tc>
        <w:tc>
          <w:tcPr>
            <w:tcW w:w="1178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  <w:hyperlink r:id="rId28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BD228A" w:rsidRDefault="00BD228A" w:rsidP="00BD228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228A" w:rsidRPr="008F639D" w:rsidTr="00BC0608">
        <w:trPr>
          <w:trHeight w:val="388"/>
        </w:trPr>
        <w:tc>
          <w:tcPr>
            <w:tcW w:w="241" w:type="pct"/>
            <w:vMerge/>
          </w:tcPr>
          <w:p w:rsidR="00BD228A" w:rsidRPr="008F639D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D228A" w:rsidRPr="008F639D" w:rsidRDefault="00BD228A" w:rsidP="00BD2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BD228A" w:rsidRDefault="00BD228A" w:rsidP="00BD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анятие №2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леваторы. Практическое.</w:t>
            </w:r>
          </w:p>
          <w:p w:rsidR="00BD228A" w:rsidRDefault="00BD228A" w:rsidP="00BD228A"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>
              <w:t xml:space="preserve"> </w:t>
            </w:r>
            <w:hyperlink r:id="rId29" w:history="1">
              <w:r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http://stroy-technics.ru/article/transportiruyushchie-ustroistva-kombaina</w:t>
              </w:r>
            </w:hyperlink>
          </w:p>
          <w:p w:rsidR="00BD228A" w:rsidRDefault="00BD228A" w:rsidP="00BD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эскизы, и описать принцип работы и регулировки в тетради.</w:t>
            </w:r>
          </w:p>
          <w:p w:rsidR="00BD228A" w:rsidRDefault="00BD228A" w:rsidP="00BD22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23.11.2020</w:t>
            </w:r>
          </w:p>
        </w:tc>
        <w:tc>
          <w:tcPr>
            <w:tcW w:w="1178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  <w:hyperlink r:id="rId30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  <w:hyperlink r:id="rId31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BD228A" w:rsidRDefault="00BD228A" w:rsidP="00BD228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228A" w:rsidRPr="008F639D" w:rsidTr="00BC0608">
        <w:trPr>
          <w:trHeight w:val="388"/>
        </w:trPr>
        <w:tc>
          <w:tcPr>
            <w:tcW w:w="241" w:type="pct"/>
            <w:vMerge/>
          </w:tcPr>
          <w:p w:rsidR="00BD228A" w:rsidRPr="008F639D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D228A" w:rsidRPr="008F639D" w:rsidRDefault="00BD228A" w:rsidP="00BD2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BD228A" w:rsidRDefault="00BD228A" w:rsidP="00BD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анятие №3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дравлическая система. Практическое. </w:t>
            </w:r>
          </w:p>
          <w:p w:rsidR="00BD228A" w:rsidRDefault="00BD228A" w:rsidP="00BD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indpatent.ru/patent/221/221020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28A" w:rsidRDefault="00BD228A" w:rsidP="00BD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учебным материалом. Описать принцип работы гидросистемы зерноуборочного комбайна. Зачертить схему.</w:t>
            </w:r>
          </w:p>
          <w:p w:rsidR="00BD228A" w:rsidRDefault="00BD228A" w:rsidP="00BD22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23.11.2020</w:t>
            </w:r>
          </w:p>
        </w:tc>
        <w:tc>
          <w:tcPr>
            <w:tcW w:w="1178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  <w:hyperlink r:id="rId33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  <w:hyperlink r:id="rId34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BD228A" w:rsidRDefault="00BD228A" w:rsidP="00BD228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228A" w:rsidRPr="008F639D" w:rsidTr="00BC0608">
        <w:trPr>
          <w:trHeight w:val="388"/>
        </w:trPr>
        <w:tc>
          <w:tcPr>
            <w:tcW w:w="241" w:type="pct"/>
            <w:vMerge/>
          </w:tcPr>
          <w:p w:rsidR="00BD228A" w:rsidRPr="008F639D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D228A" w:rsidRPr="008F639D" w:rsidRDefault="00BD228A" w:rsidP="00BD2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BD228A" w:rsidRDefault="00BD228A" w:rsidP="00BD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lastRenderedPageBreak/>
              <w:t>Занятие №3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идравлическая система. Практическое.</w:t>
            </w:r>
          </w:p>
          <w:p w:rsidR="00BD228A" w:rsidRDefault="00BD228A" w:rsidP="00BD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5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indpatent.ru/patent/221/2210202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28A" w:rsidRDefault="00BD228A" w:rsidP="00BD22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учебным материалом. Описать принцип работы гидросистемы зерноуборочного комбайна. Зачертить схему.</w:t>
            </w:r>
          </w:p>
          <w:p w:rsidR="00BD228A" w:rsidRDefault="00BD228A" w:rsidP="00BD228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23.11.2020</w:t>
            </w:r>
          </w:p>
        </w:tc>
        <w:tc>
          <w:tcPr>
            <w:tcW w:w="1178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  <w:hyperlink r:id="rId36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</w:rPr>
            </w:pPr>
            <w:hyperlink r:id="rId37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BD228A" w:rsidRDefault="00BD228A" w:rsidP="00BD228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</w:tr>
      <w:tr w:rsidR="00BD228A" w:rsidRPr="008F639D" w:rsidTr="00BC0608">
        <w:trPr>
          <w:trHeight w:val="388"/>
        </w:trPr>
        <w:tc>
          <w:tcPr>
            <w:tcW w:w="241" w:type="pct"/>
            <w:vMerge/>
          </w:tcPr>
          <w:p w:rsidR="00BD228A" w:rsidRPr="008F639D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D228A" w:rsidRPr="008F639D" w:rsidRDefault="00BD228A" w:rsidP="00BD2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BD228A" w:rsidRDefault="00BD228A" w:rsidP="00BD228A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BD228A" w:rsidRDefault="00BD228A" w:rsidP="00BD228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тему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ая ответствен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, перейдя по ссылке:</w:t>
            </w:r>
          </w:p>
          <w:p w:rsidR="00BD228A" w:rsidRDefault="00BD228A" w:rsidP="00BD228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www.consultant.ru/document/cons_doc_LAW_34683/3a3bad3e8cac339021393236fd85d5a46a35773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/   </w:t>
            </w:r>
          </w:p>
          <w:p w:rsidR="00BD228A" w:rsidRDefault="00BD228A" w:rsidP="00BD228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228A" w:rsidRDefault="00BD228A" w:rsidP="00BD228A">
            <w:pPr>
              <w:jc w:val="both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Изучите тему: «Охрана труда», перейдя по ссылке:  </w:t>
            </w:r>
            <w:r>
              <w:t xml:space="preserve"> </w:t>
            </w:r>
          </w:p>
          <w:p w:rsidR="00BD228A" w:rsidRDefault="00BD228A" w:rsidP="00BD228A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  <w:t>http://www.consultant.ru/document/cons_doc_LAW_34683/78f36e7afa535cf23e1e865a0f38cd3d230eecf0/</w:t>
            </w:r>
          </w:p>
          <w:p w:rsidR="00BD228A" w:rsidRDefault="00BD228A" w:rsidP="00BD2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Законспектируйте в тетрадь:</w:t>
            </w:r>
          </w:p>
          <w:p w:rsidR="00BD228A" w:rsidRDefault="00BD228A" w:rsidP="00BD228A">
            <w:pPr>
              <w:jc w:val="both"/>
              <w:rPr>
                <w:rStyle w:val="a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исциплинарной ответственности. </w:t>
            </w:r>
          </w:p>
          <w:p w:rsidR="00BD228A" w:rsidRDefault="00BD228A" w:rsidP="00BD228A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 xml:space="preserve"> 22.11.20. </w:t>
            </w:r>
          </w:p>
        </w:tc>
        <w:tc>
          <w:tcPr>
            <w:tcW w:w="1178" w:type="pct"/>
          </w:tcPr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BD228A" w:rsidRPr="008F639D" w:rsidTr="00BC0608">
        <w:trPr>
          <w:trHeight w:val="388"/>
        </w:trPr>
        <w:tc>
          <w:tcPr>
            <w:tcW w:w="241" w:type="pct"/>
            <w:vMerge/>
          </w:tcPr>
          <w:p w:rsidR="00BD228A" w:rsidRPr="008F639D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D228A" w:rsidRPr="008F639D" w:rsidRDefault="00BD228A" w:rsidP="00BD2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BD228A" w:rsidRDefault="00BD228A" w:rsidP="00BD2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BD228A" w:rsidRDefault="00BD228A" w:rsidP="00BD228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BD228A" w:rsidRDefault="00BD228A" w:rsidP="00BD228A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BD228A" w:rsidRDefault="00BD228A" w:rsidP="00BD228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тему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ая ответствен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, перейдя по ссылке:</w:t>
            </w:r>
          </w:p>
          <w:p w:rsidR="00BD228A" w:rsidRDefault="00BD228A" w:rsidP="00BD228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www.consultant.ru/document/cons_doc_LAW_34683/3a3bad3e8cac339021393236fd85d5a46a35773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/   </w:t>
            </w:r>
          </w:p>
          <w:p w:rsidR="00BD228A" w:rsidRDefault="00BD228A" w:rsidP="00BD228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228A" w:rsidRDefault="00BD228A" w:rsidP="00BD228A">
            <w:pPr>
              <w:jc w:val="both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Изучите тему: «Охрана труда», перейдя по ссылке:  </w:t>
            </w:r>
            <w:r>
              <w:t xml:space="preserve"> </w:t>
            </w:r>
          </w:p>
          <w:p w:rsidR="00BD228A" w:rsidRDefault="00BD228A" w:rsidP="00BD228A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  <w:t>http://www.consultant.ru/document/cons_doc_LAW_34683/78f36e7afa535cf23e1e865a0f38cd3d230eecf0/</w:t>
            </w:r>
          </w:p>
          <w:p w:rsidR="00BD228A" w:rsidRDefault="00BD228A" w:rsidP="00BD2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Законспектируйте в тетрадь:</w:t>
            </w:r>
          </w:p>
          <w:p w:rsidR="00BD228A" w:rsidRDefault="00BD228A" w:rsidP="00BD228A">
            <w:pPr>
              <w:jc w:val="both"/>
              <w:rPr>
                <w:rStyle w:val="a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исциплинарной ответственности. </w:t>
            </w:r>
          </w:p>
          <w:p w:rsidR="00BD228A" w:rsidRDefault="00BD228A" w:rsidP="00BD228A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 xml:space="preserve"> 22.11.20. </w:t>
            </w:r>
          </w:p>
        </w:tc>
        <w:tc>
          <w:tcPr>
            <w:tcW w:w="1178" w:type="pct"/>
          </w:tcPr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3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28A" w:rsidRDefault="00BD228A" w:rsidP="00BD228A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A2A4A" w:rsidRPr="008F639D" w:rsidTr="00BC0608">
        <w:trPr>
          <w:trHeight w:val="388"/>
        </w:trPr>
        <w:tc>
          <w:tcPr>
            <w:tcW w:w="241" w:type="pct"/>
            <w:vMerge/>
          </w:tcPr>
          <w:p w:rsidR="003A2A4A" w:rsidRPr="008F639D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2A4A" w:rsidRPr="008F639D" w:rsidRDefault="003A2A4A" w:rsidP="003A2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3A2A4A" w:rsidRDefault="003A2A4A" w:rsidP="003A2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3A2A4A" w:rsidRDefault="003A2A4A" w:rsidP="003A2A4A">
            <w:pPr>
              <w:pStyle w:val="a9"/>
              <w:shd w:val="clear" w:color="auto" w:fill="FFFFFF"/>
              <w:spacing w:before="120" w:beforeAutospacing="0" w:after="120" w:afterAutospacing="0"/>
              <w:textAlignment w:val="baseline"/>
              <w:rPr>
                <w:color w:val="222222"/>
                <w:szCs w:val="20"/>
              </w:rPr>
            </w:pPr>
            <w:r>
              <w:t xml:space="preserve">Изучите материал на сайте </w:t>
            </w:r>
            <w:r>
              <w:rPr>
                <w:rStyle w:val="a4"/>
              </w:rPr>
              <w:t>https://fkis.ru/page/1/413.html</w:t>
            </w:r>
            <w:r>
              <w:t xml:space="preserve">  и ответьте на вопросы: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1. </w:t>
            </w:r>
            <w:r>
              <w:rPr>
                <w:color w:val="222222"/>
                <w:szCs w:val="20"/>
              </w:rPr>
              <w:t>На какие группы делятся строевые упражнения? 2. Строевые приемы на месте? 3. Размыкание и смыкание? 4. Способы передвижения?</w:t>
            </w:r>
          </w:p>
          <w:p w:rsidR="003A2A4A" w:rsidRDefault="003A2A4A" w:rsidP="003A2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</w:tc>
        <w:tc>
          <w:tcPr>
            <w:tcW w:w="1178" w:type="pct"/>
          </w:tcPr>
          <w:p w:rsidR="003A2A4A" w:rsidRDefault="003A2A4A" w:rsidP="003A2A4A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40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3A2A4A" w:rsidRPr="008F639D" w:rsidTr="0053392B">
        <w:trPr>
          <w:trHeight w:val="388"/>
        </w:trPr>
        <w:tc>
          <w:tcPr>
            <w:tcW w:w="5000" w:type="pct"/>
            <w:gridSpan w:val="5"/>
          </w:tcPr>
          <w:p w:rsidR="003A2A4A" w:rsidRPr="00F2579A" w:rsidRDefault="003A2A4A" w:rsidP="003A2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</w:tr>
      <w:tr w:rsidR="003A2A4A" w:rsidRPr="008F639D" w:rsidTr="0053392B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3A2A4A" w:rsidRPr="0053392B" w:rsidRDefault="003A2A4A" w:rsidP="003A2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3A2A4A" w:rsidRDefault="003A2A4A" w:rsidP="003A2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ных машин и оборудования</w:t>
            </w: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3A2A4A" w:rsidRDefault="003A2A4A" w:rsidP="003A2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lastRenderedPageBreak/>
              <w:t>Занятие №3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идравлическая система. Практическое.  </w:t>
            </w:r>
          </w:p>
          <w:p w:rsidR="003A2A4A" w:rsidRDefault="003A2A4A" w:rsidP="003A2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:</w:t>
            </w:r>
            <w:r>
              <w:t xml:space="preserve"> </w:t>
            </w:r>
            <w:hyperlink r:id="rId4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indpatent.ru/patent/221/221020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A4A" w:rsidRDefault="003A2A4A" w:rsidP="003A2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учебным материалом. Описать принцип работы гидросистемы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зерноуборочного комбайна. Зачертить схему.</w:t>
            </w:r>
          </w:p>
          <w:p w:rsidR="003A2A4A" w:rsidRDefault="003A2A4A" w:rsidP="003A2A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23.11.2020</w:t>
            </w:r>
          </w:p>
        </w:tc>
        <w:tc>
          <w:tcPr>
            <w:tcW w:w="1178" w:type="pct"/>
          </w:tcPr>
          <w:p w:rsidR="003A2A4A" w:rsidRDefault="003A2A4A" w:rsidP="003A2A4A">
            <w:pPr>
              <w:rPr>
                <w:rFonts w:ascii="Times New Roman" w:eastAsia="Times New Roman" w:hAnsi="Times New Roman" w:cs="Times New Roman"/>
              </w:rPr>
            </w:pPr>
            <w:hyperlink r:id="rId42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</w:rPr>
            </w:pP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</w:rPr>
            </w:pPr>
            <w:hyperlink r:id="rId43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3A2A4A" w:rsidRDefault="003A2A4A" w:rsidP="003A2A4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2A4A" w:rsidRPr="008F639D" w:rsidTr="00830C95">
        <w:trPr>
          <w:trHeight w:val="388"/>
        </w:trPr>
        <w:tc>
          <w:tcPr>
            <w:tcW w:w="241" w:type="pct"/>
            <w:vMerge/>
          </w:tcPr>
          <w:p w:rsidR="003A2A4A" w:rsidRPr="008F639D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FFFF00"/>
          </w:tcPr>
          <w:p w:rsidR="003A2A4A" w:rsidRDefault="003A2A4A" w:rsidP="003A2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shd w:val="clear" w:color="auto" w:fill="FFFF00"/>
          </w:tcPr>
          <w:p w:rsidR="003A2A4A" w:rsidRPr="00F2579A" w:rsidRDefault="003A2A4A" w:rsidP="003A2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EB1">
              <w:rPr>
                <w:rFonts w:ascii="Times New Roman" w:hAnsi="Times New Roman"/>
                <w:b/>
                <w:sz w:val="19"/>
                <w:szCs w:val="19"/>
              </w:rPr>
              <w:t>Тех</w:t>
            </w:r>
            <w:proofErr w:type="gramStart"/>
            <w:r w:rsidRPr="009A4EB1">
              <w:rPr>
                <w:rFonts w:ascii="Times New Roman" w:hAnsi="Times New Roman"/>
                <w:b/>
                <w:sz w:val="19"/>
                <w:szCs w:val="19"/>
              </w:rPr>
              <w:t>.о</w:t>
            </w:r>
            <w:proofErr w:type="gramEnd"/>
            <w:r w:rsidRPr="009A4EB1">
              <w:rPr>
                <w:rFonts w:ascii="Times New Roman" w:hAnsi="Times New Roman"/>
                <w:b/>
                <w:sz w:val="19"/>
                <w:szCs w:val="19"/>
              </w:rPr>
              <w:t>бслуживан</w:t>
            </w:r>
            <w:proofErr w:type="spellEnd"/>
            <w:r w:rsidRPr="009A4EB1">
              <w:rPr>
                <w:rFonts w:ascii="Times New Roman" w:hAnsi="Times New Roman"/>
                <w:b/>
                <w:sz w:val="19"/>
                <w:szCs w:val="19"/>
              </w:rPr>
              <w:t xml:space="preserve">. и ремонт-6  </w:t>
            </w:r>
          </w:p>
        </w:tc>
        <w:tc>
          <w:tcPr>
            <w:tcW w:w="2154" w:type="pct"/>
            <w:shd w:val="clear" w:color="auto" w:fill="FFFF00"/>
          </w:tcPr>
          <w:p w:rsidR="003A2A4A" w:rsidRPr="00F2579A" w:rsidRDefault="00830C95" w:rsidP="003A2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обработке</w:t>
            </w:r>
          </w:p>
        </w:tc>
        <w:tc>
          <w:tcPr>
            <w:tcW w:w="1178" w:type="pct"/>
            <w:shd w:val="clear" w:color="auto" w:fill="FFFF00"/>
          </w:tcPr>
          <w:p w:rsidR="003A2A4A" w:rsidRPr="00F2579A" w:rsidRDefault="003A2A4A" w:rsidP="003A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4A" w:rsidRPr="008F639D" w:rsidTr="00830C95">
        <w:trPr>
          <w:trHeight w:val="388"/>
        </w:trPr>
        <w:tc>
          <w:tcPr>
            <w:tcW w:w="241" w:type="pct"/>
            <w:vMerge/>
          </w:tcPr>
          <w:p w:rsidR="003A2A4A" w:rsidRPr="008F639D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FFFF00"/>
          </w:tcPr>
          <w:p w:rsidR="003A2A4A" w:rsidRDefault="003A2A4A" w:rsidP="003A2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  <w:shd w:val="clear" w:color="auto" w:fill="FFFF00"/>
          </w:tcPr>
          <w:p w:rsidR="003A2A4A" w:rsidRPr="00F2579A" w:rsidRDefault="003A2A4A" w:rsidP="003A2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EB1">
              <w:rPr>
                <w:rFonts w:ascii="Times New Roman" w:hAnsi="Times New Roman"/>
                <w:b/>
                <w:sz w:val="19"/>
                <w:szCs w:val="19"/>
              </w:rPr>
              <w:t>Тех</w:t>
            </w:r>
            <w:proofErr w:type="gramStart"/>
            <w:r w:rsidRPr="009A4EB1">
              <w:rPr>
                <w:rFonts w:ascii="Times New Roman" w:hAnsi="Times New Roman"/>
                <w:b/>
                <w:sz w:val="19"/>
                <w:szCs w:val="19"/>
              </w:rPr>
              <w:t>.о</w:t>
            </w:r>
            <w:proofErr w:type="gramEnd"/>
            <w:r w:rsidRPr="009A4EB1">
              <w:rPr>
                <w:rFonts w:ascii="Times New Roman" w:hAnsi="Times New Roman"/>
                <w:b/>
                <w:sz w:val="19"/>
                <w:szCs w:val="19"/>
              </w:rPr>
              <w:t>бслуживан</w:t>
            </w:r>
            <w:proofErr w:type="spellEnd"/>
            <w:r w:rsidRPr="009A4EB1">
              <w:rPr>
                <w:rFonts w:ascii="Times New Roman" w:hAnsi="Times New Roman"/>
                <w:b/>
                <w:sz w:val="19"/>
                <w:szCs w:val="19"/>
              </w:rPr>
              <w:t xml:space="preserve">. и ремонт-6  </w:t>
            </w:r>
          </w:p>
        </w:tc>
        <w:tc>
          <w:tcPr>
            <w:tcW w:w="2154" w:type="pct"/>
            <w:shd w:val="clear" w:color="auto" w:fill="FFFF00"/>
          </w:tcPr>
          <w:p w:rsidR="003A2A4A" w:rsidRPr="00F2579A" w:rsidRDefault="00830C95" w:rsidP="003A2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обработке</w:t>
            </w:r>
          </w:p>
        </w:tc>
        <w:tc>
          <w:tcPr>
            <w:tcW w:w="1178" w:type="pct"/>
            <w:shd w:val="clear" w:color="auto" w:fill="FFFF00"/>
          </w:tcPr>
          <w:p w:rsidR="003A2A4A" w:rsidRPr="00F2579A" w:rsidRDefault="003A2A4A" w:rsidP="003A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4A" w:rsidRPr="008F639D" w:rsidTr="00BC0608">
        <w:trPr>
          <w:trHeight w:val="388"/>
        </w:trPr>
        <w:tc>
          <w:tcPr>
            <w:tcW w:w="241" w:type="pct"/>
            <w:vMerge/>
          </w:tcPr>
          <w:p w:rsidR="003A2A4A" w:rsidRPr="008F639D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3A2A4A" w:rsidRDefault="003A2A4A" w:rsidP="003A2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3A2A4A" w:rsidRDefault="003A2A4A" w:rsidP="003A2A4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анятие №3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щие сведения о комбайновых двигателях</w:t>
            </w:r>
            <w:r>
              <w:rPr>
                <w:rFonts w:ascii="Times New Roman" w:hAnsi="Times New Roman"/>
                <w:sz w:val="24"/>
                <w:szCs w:val="24"/>
              </w:rPr>
              <w:t>. Лекц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3A2A4A" w:rsidRDefault="003A2A4A" w:rsidP="003A2A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:</w:t>
            </w:r>
            <w:r>
              <w:t xml:space="preserve"> </w:t>
            </w:r>
            <w:hyperlink r:id="rId44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железный-конь.рф/motornye-ustanovki-zernouborochnyx-kombajnov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2A4A" w:rsidRDefault="003A2A4A" w:rsidP="003A2A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ся с учебным материалом. Законспектировать в тетрадь.</w:t>
            </w:r>
          </w:p>
          <w:p w:rsidR="003A2A4A" w:rsidRDefault="003A2A4A" w:rsidP="003A2A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выполнения: до 23.11.2020</w:t>
            </w:r>
          </w:p>
        </w:tc>
        <w:tc>
          <w:tcPr>
            <w:tcW w:w="1178" w:type="pct"/>
          </w:tcPr>
          <w:p w:rsidR="003A2A4A" w:rsidRDefault="003A2A4A" w:rsidP="003A2A4A">
            <w:pPr>
              <w:rPr>
                <w:rFonts w:ascii="Times New Roman" w:eastAsia="Times New Roman" w:hAnsi="Times New Roman" w:cs="Times New Roman"/>
              </w:rPr>
            </w:pPr>
            <w:hyperlink r:id="rId45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</w:rPr>
            </w:pPr>
          </w:p>
          <w:p w:rsidR="003A2A4A" w:rsidRDefault="003A2A4A" w:rsidP="003A2A4A">
            <w:pPr>
              <w:rPr>
                <w:rFonts w:ascii="Times New Roman" w:eastAsia="Times New Roman" w:hAnsi="Times New Roman" w:cs="Times New Roman"/>
              </w:rPr>
            </w:pPr>
            <w:hyperlink r:id="rId46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3A2A4A" w:rsidRDefault="003A2A4A" w:rsidP="003A2A4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54" w:type="pct"/>
          </w:tcPr>
          <w:p w:rsidR="00830C95" w:rsidRDefault="00830C95" w:rsidP="00830C95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Оформление нормативно-технических документов, в соответствии с действующими Федеральными Законами в области охраны труда», на сайте 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tehnikum-astafjev.ru/course/view.php?id=408</w:t>
            </w:r>
          </w:p>
          <w:p w:rsidR="00830C95" w:rsidRDefault="00830C95" w:rsidP="00830C9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до 19.11.2020г. 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54" w:type="pct"/>
          </w:tcPr>
          <w:p w:rsidR="00830C95" w:rsidRDefault="00830C95" w:rsidP="00830C95">
            <w:pPr>
              <w:tabs>
                <w:tab w:val="left" w:pos="474"/>
                <w:tab w:val="center" w:pos="1862"/>
              </w:tabs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7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830C95" w:rsidRDefault="00830C95" w:rsidP="00830C9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6</w:t>
            </w:r>
          </w:p>
          <w:p w:rsidR="00830C95" w:rsidRDefault="00830C95" w:rsidP="00830C9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видео урока по ссылке </w:t>
            </w:r>
            <w:hyperlink r:id="rId48" w:history="1">
              <w:r>
                <w:rPr>
                  <w:rStyle w:val="a4"/>
                </w:rPr>
                <w:t>http://tehnikum-astafjev.ru/course/view.php?id=430</w:t>
              </w:r>
            </w:hyperlink>
          </w:p>
          <w:p w:rsidR="00830C95" w:rsidRDefault="00830C95" w:rsidP="00830C9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теме: «Проблемы адаптации человека в окружающей среде»</w:t>
            </w:r>
          </w:p>
          <w:p w:rsidR="00830C95" w:rsidRDefault="00830C95" w:rsidP="00830C9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9.11.20.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эл. почте.</w:t>
            </w:r>
          </w:p>
        </w:tc>
        <w:tc>
          <w:tcPr>
            <w:tcW w:w="1178" w:type="pct"/>
          </w:tcPr>
          <w:p w:rsidR="00830C95" w:rsidRDefault="00830C95" w:rsidP="0083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49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30C95" w:rsidRDefault="00830C95" w:rsidP="0083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830C95" w:rsidRDefault="00830C95" w:rsidP="00830C9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анятие №3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цепление двигателя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и. Ле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30C95" w:rsidRDefault="00830C95" w:rsidP="00830C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железный-конь.рф/korobka-peredach-i-sceplenie-kombajnov-enisej-niva-kolos.html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0C95" w:rsidRDefault="00830C95" w:rsidP="00830C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ся с учебным материалом. Законспектировать.</w:t>
            </w:r>
          </w:p>
          <w:p w:rsidR="00830C95" w:rsidRDefault="00830C95" w:rsidP="00830C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выполнения: до 23.11.2020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</w:rPr>
            </w:pPr>
            <w:hyperlink r:id="rId52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</w:rPr>
            </w:pP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</w:rPr>
            </w:pPr>
            <w:hyperlink r:id="rId53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830C95" w:rsidRDefault="00830C95" w:rsidP="00830C9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0C95" w:rsidRPr="008F639D" w:rsidTr="003C2E4C">
        <w:trPr>
          <w:trHeight w:val="388"/>
        </w:trPr>
        <w:tc>
          <w:tcPr>
            <w:tcW w:w="5000" w:type="pct"/>
            <w:gridSpan w:val="5"/>
          </w:tcPr>
          <w:p w:rsidR="00830C95" w:rsidRPr="007D1027" w:rsidRDefault="00830C95" w:rsidP="008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</w:tr>
      <w:tr w:rsidR="00830C95" w:rsidRPr="008F639D" w:rsidTr="003C2E4C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830C95" w:rsidRPr="003C2E4C" w:rsidRDefault="00830C95" w:rsidP="00830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ых машин и оборудования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830C95" w:rsidRDefault="00830C95" w:rsidP="00830C9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lastRenderedPageBreak/>
              <w:t>Занятие №3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ига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пление двигателя</w:t>
            </w:r>
            <w:r>
              <w:rPr>
                <w:rFonts w:ascii="Times New Roman" w:hAnsi="Times New Roman"/>
                <w:sz w:val="24"/>
                <w:szCs w:val="24"/>
              </w:rPr>
              <w:t>. Практическо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830C95" w:rsidRDefault="00830C95" w:rsidP="00830C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4" w:history="1">
              <w:r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yandex.ru/turbo/autostuk.ru/s/dizelnyj-dvigatel-ustrojstvo-princip-raboty.html</w:t>
              </w:r>
            </w:hyperlink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30C95" w:rsidRDefault="00830C95" w:rsidP="00830C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знакомиться с учебным материалом. Описать устройство 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цып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ы ДВС. Работу оформить в конспекте. Срок выполнения: до 23.11.2020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</w:rPr>
            </w:pPr>
            <w:hyperlink r:id="rId55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</w:rPr>
            </w:pP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</w:rPr>
            </w:pPr>
            <w:hyperlink r:id="rId56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830C95" w:rsidRDefault="00830C95" w:rsidP="00830C9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830C95" w:rsidRDefault="00830C95" w:rsidP="00830C9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тему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ая ответствен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, перейдя по ссылке: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www.consultant.ru/document/cons_doc_LAW_34683/3a3bad3e8cac339021393236fd85d5a46a35773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/   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0C95" w:rsidRDefault="00830C95" w:rsidP="00830C95">
            <w:pPr>
              <w:jc w:val="both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Изучите тему: «Охрана труда», перейдя по ссылке:  </w:t>
            </w:r>
            <w:r>
              <w:t xml:space="preserve"> 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  <w:t>http://www.consultant.ru/document/cons_doc_LAW_34683/78f36e7afa535cf23e1e865a0f38cd3d230eecf0/</w:t>
            </w:r>
          </w:p>
          <w:p w:rsidR="00830C95" w:rsidRDefault="00830C95" w:rsidP="0083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Законспектируйте в тетрадь:</w:t>
            </w:r>
          </w:p>
          <w:p w:rsidR="00830C95" w:rsidRDefault="00830C95" w:rsidP="00830C95">
            <w:pPr>
              <w:jc w:val="both"/>
              <w:rPr>
                <w:rStyle w:val="a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исциплинарной ответственности. </w:t>
            </w:r>
          </w:p>
          <w:p w:rsidR="00830C95" w:rsidRDefault="00830C95" w:rsidP="00830C95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 xml:space="preserve"> 22.11.20. </w:t>
            </w:r>
          </w:p>
        </w:tc>
        <w:tc>
          <w:tcPr>
            <w:tcW w:w="1178" w:type="pct"/>
          </w:tcPr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5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830C95" w:rsidRDefault="00830C95" w:rsidP="00830C9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тему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ая ответствен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, перейдя по ссылке: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www.consultant.ru/document/cons_doc_LAW_34683/3a3bad3e8cac339021393236fd85d5a46a357735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/   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0C95" w:rsidRDefault="00830C95" w:rsidP="00830C95">
            <w:pPr>
              <w:jc w:val="both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Изучите тему: «Охрана труда», перейдя по ссылке:  </w:t>
            </w:r>
            <w:r>
              <w:t xml:space="preserve"> 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  <w:t>http://www.consultant.ru/document/cons_doc_LAW_34683/78f36e7afa535cf23e1e865a0f38cd3d230eecf0/</w:t>
            </w:r>
          </w:p>
          <w:p w:rsidR="00830C95" w:rsidRDefault="00830C95" w:rsidP="0083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Законспектируйте в тетрадь:</w:t>
            </w:r>
          </w:p>
          <w:p w:rsidR="00830C95" w:rsidRDefault="00830C95" w:rsidP="00830C95">
            <w:pPr>
              <w:jc w:val="both"/>
              <w:rPr>
                <w:rStyle w:val="a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исциплинарной ответственности. </w:t>
            </w:r>
          </w:p>
          <w:p w:rsidR="00830C95" w:rsidRDefault="00830C95" w:rsidP="00830C95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 xml:space="preserve"> 22.11.20. </w:t>
            </w:r>
          </w:p>
        </w:tc>
        <w:tc>
          <w:tcPr>
            <w:tcW w:w="1178" w:type="pct"/>
          </w:tcPr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5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830C95" w:rsidRDefault="00830C95" w:rsidP="00830C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830C95" w:rsidRDefault="00830C95" w:rsidP="00830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темой «Плюрализм» по ссылке: </w:t>
            </w:r>
            <w:hyperlink r:id="rId5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chto-takoe.net/chto-takoe-plyuralizm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Опишите своими словами, как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я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плюрализм?</w:t>
            </w:r>
          </w:p>
          <w:p w:rsidR="00830C95" w:rsidRDefault="00830C95" w:rsidP="00830C9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78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830C95" w:rsidRDefault="00830C95" w:rsidP="00830C95">
            <w:pPr>
              <w:rPr>
                <w:rFonts w:ascii="Calibri" w:eastAsia="Calibri" w:hAnsi="Calibri" w:cs="Times New Roman"/>
              </w:rPr>
            </w:pP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шкин С.В.</w:t>
            </w:r>
          </w:p>
        </w:tc>
        <w:tc>
          <w:tcPr>
            <w:tcW w:w="2154" w:type="pct"/>
          </w:tcPr>
          <w:p w:rsidR="00830C95" w:rsidRDefault="00830C95" w:rsidP="00830C9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lastRenderedPageBreak/>
              <w:t xml:space="preserve">Изучите материал на сайте </w:t>
            </w:r>
            <w:hyperlink r:id="rId61" w:history="1">
              <w:r>
                <w:rPr>
                  <w:rStyle w:val="a4"/>
                </w:rPr>
                <w:t>https://naturae.ru/zdorovyi-obraz-</w:t>
              </w:r>
              <w:r>
                <w:rPr>
                  <w:rStyle w:val="a4"/>
                </w:rPr>
                <w:lastRenderedPageBreak/>
                <w:t>zhizni/profilaktika-zabolevaniy/zakalivanie-organizma.html</w:t>
              </w:r>
            </w:hyperlink>
            <w:r>
              <w:rPr>
                <w:rStyle w:val="a4"/>
              </w:rPr>
              <w:t xml:space="preserve"> </w:t>
            </w:r>
            <w:r>
              <w:t xml:space="preserve">и ответьте на вопросы: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1. </w:t>
            </w:r>
            <w:r>
              <w:rPr>
                <w:color w:val="222222"/>
                <w:bdr w:val="none" w:sz="0" w:space="0" w:color="auto" w:frame="1"/>
              </w:rPr>
              <w:t>Что такое закаливание? </w:t>
            </w:r>
          </w:p>
          <w:p w:rsidR="00830C95" w:rsidRDefault="00830C95" w:rsidP="00830C95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2.Основные правила закаливания организма? </w:t>
            </w:r>
          </w:p>
          <w:p w:rsidR="00830C95" w:rsidRDefault="00830C95" w:rsidP="00830C95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3.Основные способы закаливания организма?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62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830C95" w:rsidRDefault="00830C95" w:rsidP="00830C9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t xml:space="preserve">Изучите материал на сайте </w:t>
            </w:r>
            <w:hyperlink r:id="rId63" w:history="1">
              <w:r>
                <w:rPr>
                  <w:rStyle w:val="a4"/>
                </w:rPr>
                <w:t>https://naturae.ru/zdorovyi-obraz-zhizni/profilaktika-zabolevaniy/zakalivanie-organizma.html</w:t>
              </w:r>
            </w:hyperlink>
            <w:r>
              <w:rPr>
                <w:rStyle w:val="a4"/>
              </w:rPr>
              <w:t xml:space="preserve"> </w:t>
            </w:r>
            <w:r>
              <w:t xml:space="preserve">и ответьте на вопросы: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1. </w:t>
            </w:r>
            <w:r>
              <w:rPr>
                <w:color w:val="222222"/>
                <w:bdr w:val="none" w:sz="0" w:space="0" w:color="auto" w:frame="1"/>
              </w:rPr>
              <w:t>Что такое закаливание? </w:t>
            </w:r>
          </w:p>
          <w:p w:rsidR="00830C95" w:rsidRDefault="00830C95" w:rsidP="00830C95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2.Основные правила закаливания организма? </w:t>
            </w:r>
          </w:p>
          <w:p w:rsidR="00830C95" w:rsidRDefault="00830C95" w:rsidP="00830C95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3.Основные способы закаливания организма?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64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54" w:type="pct"/>
          </w:tcPr>
          <w:p w:rsidR="00830C95" w:rsidRDefault="00830C95" w:rsidP="00830C95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Оформление нормативно-технических документов», на сайте 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tehnikum-astafjev.ru/course/view.php?id=408</w:t>
            </w:r>
          </w:p>
          <w:p w:rsidR="00830C95" w:rsidRDefault="00830C95" w:rsidP="00830C9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до 25.11.2020г. 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30C95" w:rsidRPr="008F639D" w:rsidTr="003C2E4C">
        <w:trPr>
          <w:trHeight w:val="388"/>
        </w:trPr>
        <w:tc>
          <w:tcPr>
            <w:tcW w:w="5000" w:type="pct"/>
            <w:gridSpan w:val="5"/>
          </w:tcPr>
          <w:p w:rsidR="00830C95" w:rsidRPr="007D1027" w:rsidRDefault="00830C95" w:rsidP="008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</w:tr>
      <w:tr w:rsidR="00830C95" w:rsidRPr="008F639D" w:rsidTr="003C2E4C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830C95" w:rsidRPr="003C2E4C" w:rsidRDefault="00830C95" w:rsidP="00830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830C95" w:rsidRPr="00166C6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C6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  <w:p w:rsidR="00830C95" w:rsidRPr="007D1027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66C65"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54" w:type="pct"/>
          </w:tcPr>
          <w:p w:rsidR="00830C95" w:rsidRDefault="00830C95" w:rsidP="00830C95">
            <w:pPr>
              <w:tabs>
                <w:tab w:val="left" w:pos="474"/>
                <w:tab w:val="center" w:pos="1862"/>
              </w:tabs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65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830C95" w:rsidRDefault="00830C95" w:rsidP="00830C9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7</w:t>
            </w:r>
          </w:p>
          <w:p w:rsidR="00830C95" w:rsidRDefault="00830C95" w:rsidP="00830C9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видео урока по ссылке </w:t>
            </w:r>
            <w:hyperlink r:id="rId66" w:history="1">
              <w:r>
                <w:rPr>
                  <w:rStyle w:val="a4"/>
                </w:rPr>
                <w:t>http://tehnikum-astafjev.ru/course/view.php?id=430</w:t>
              </w:r>
            </w:hyperlink>
          </w:p>
          <w:p w:rsidR="00830C95" w:rsidRDefault="00830C95" w:rsidP="00830C9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теме: «Контрольная работа по итогам курса»</w:t>
            </w:r>
          </w:p>
          <w:p w:rsidR="00830C95" w:rsidRDefault="00830C95" w:rsidP="00830C9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830C95" w:rsidRDefault="00830C95" w:rsidP="0083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67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30C95" w:rsidRDefault="00830C95" w:rsidP="00830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830C95" w:rsidRDefault="00830C95" w:rsidP="00830C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830C95" w:rsidRDefault="00830C95" w:rsidP="0083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по изучению прошлой темы «Плюрализм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. Что такое плюрализм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Перечислите виды плюрализма?</w:t>
            </w:r>
          </w:p>
          <w:p w:rsidR="00830C95" w:rsidRDefault="00830C95" w:rsidP="0083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ковы принципы и признаки плюрализма?</w:t>
            </w:r>
          </w:p>
          <w:p w:rsidR="00830C95" w:rsidRDefault="00830C95" w:rsidP="00830C95">
            <w:pPr>
              <w:rPr>
                <w:rStyle w:val="a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информацию: </w:t>
            </w:r>
            <w:r>
              <w:rPr>
                <w:rFonts w:ascii="Times New Roman" w:hAnsi="Times New Roman"/>
              </w:rPr>
              <w:t xml:space="preserve"> </w:t>
            </w:r>
            <w:hyperlink r:id="rId6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chto-takoe.net/chto-takoe-plyuralizm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30C95" w:rsidRDefault="00830C95" w:rsidP="00830C95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23.11.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830C95" w:rsidRDefault="00830C95" w:rsidP="00830C95">
            <w:pPr>
              <w:rPr>
                <w:rFonts w:ascii="Calibri" w:eastAsia="Calibri" w:hAnsi="Calibri" w:cs="Times New Roman"/>
              </w:rPr>
            </w:pP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830C95" w:rsidRDefault="00830C95" w:rsidP="00830C95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830C95" w:rsidRDefault="00830C95" w:rsidP="0083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по изучению прошлой темы «Плюрализм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. Что такое плюрализм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 Перечислите виды плюрализма?</w:t>
            </w:r>
          </w:p>
          <w:p w:rsidR="00830C95" w:rsidRDefault="00830C95" w:rsidP="0083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Каковы принципы и признаки плюрализма?</w:t>
            </w:r>
          </w:p>
          <w:p w:rsidR="00830C95" w:rsidRDefault="00830C95" w:rsidP="00830C95">
            <w:pPr>
              <w:rPr>
                <w:rStyle w:val="a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информацию: </w:t>
            </w:r>
            <w:r>
              <w:rPr>
                <w:rFonts w:ascii="Times New Roman" w:hAnsi="Times New Roman"/>
              </w:rPr>
              <w:t xml:space="preserve"> </w:t>
            </w:r>
            <w:hyperlink r:id="rId7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chto-takoe.net/chto-takoe-plyuralizm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30C95" w:rsidRDefault="00830C95" w:rsidP="00830C95">
            <w:pPr>
              <w:rPr>
                <w:rFonts w:ascii="Calibri" w:eastAsia="Calibri" w:hAnsi="Calibri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23.11.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830C95" w:rsidRDefault="00830C95" w:rsidP="00830C95">
            <w:pPr>
              <w:rPr>
                <w:rFonts w:ascii="Calibri" w:eastAsia="Calibri" w:hAnsi="Calibri" w:cs="Times New Roman"/>
              </w:rPr>
            </w:pP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830C95" w:rsidRDefault="00830C95" w:rsidP="00830C9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t xml:space="preserve">Изучите материал на сайте </w:t>
            </w:r>
            <w:hyperlink r:id="rId73" w:history="1">
              <w:r>
                <w:rPr>
                  <w:rStyle w:val="a4"/>
                </w:rPr>
                <w:t>https://3dorowo.ru/hygiene/hygiene_z11.phtml</w:t>
              </w:r>
            </w:hyperlink>
            <w:r>
              <w:rPr>
                <w:rStyle w:val="a4"/>
              </w:rPr>
              <w:t xml:space="preserve"> </w:t>
            </w:r>
            <w:r>
              <w:t xml:space="preserve">и ответьте на вопросы: </w:t>
            </w:r>
            <w:r>
              <w:rPr>
                <w:color w:val="222222"/>
                <w:bdr w:val="none" w:sz="0" w:space="0" w:color="auto" w:frame="1"/>
              </w:rPr>
              <w:t>1. Что такое </w:t>
            </w:r>
            <w:hyperlink r:id="rId74" w:tooltip="Личная гигиена" w:history="1"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личная гигиена</w:t>
              </w:r>
            </w:hyperlink>
            <w:r>
              <w:rPr>
                <w:color w:val="222222"/>
                <w:bdr w:val="none" w:sz="0" w:space="0" w:color="auto" w:frame="1"/>
              </w:rPr>
              <w:t>? </w:t>
            </w:r>
          </w:p>
          <w:p w:rsidR="00830C95" w:rsidRDefault="00830C95" w:rsidP="00830C9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color w:val="222222"/>
                <w:bdr w:val="none" w:sz="0" w:space="0" w:color="auto" w:frame="1"/>
              </w:rPr>
              <w:t>2.Правила поведения на улице?</w:t>
            </w:r>
          </w:p>
          <w:p w:rsidR="00830C95" w:rsidRDefault="00830C95" w:rsidP="0083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75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830C95" w:rsidRDefault="00830C95" w:rsidP="00830C95">
            <w:pPr>
              <w:rPr>
                <w:color w:val="000000" w:themeColor="text1"/>
                <w:szCs w:val="24"/>
              </w:rPr>
            </w:pP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830C95" w:rsidRDefault="00830C95" w:rsidP="008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830C95" w:rsidRDefault="00830C95" w:rsidP="00830C9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t xml:space="preserve">Изучите материал на сайте </w:t>
            </w:r>
            <w:hyperlink r:id="rId76" w:history="1">
              <w:r>
                <w:rPr>
                  <w:rStyle w:val="a4"/>
                </w:rPr>
                <w:t>https://3dorowo.ru/hygiene/hygiene_z11.phtml</w:t>
              </w:r>
            </w:hyperlink>
            <w:r>
              <w:rPr>
                <w:rStyle w:val="a4"/>
              </w:rPr>
              <w:t xml:space="preserve"> </w:t>
            </w:r>
            <w:r>
              <w:t xml:space="preserve">и ответьте на вопросы: </w:t>
            </w:r>
            <w:r>
              <w:rPr>
                <w:color w:val="222222"/>
                <w:bdr w:val="none" w:sz="0" w:space="0" w:color="auto" w:frame="1"/>
              </w:rPr>
              <w:t>1. Что такое </w:t>
            </w:r>
            <w:hyperlink r:id="rId77" w:tooltip="Личная гигиена" w:history="1"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личная гигиена</w:t>
              </w:r>
            </w:hyperlink>
            <w:r>
              <w:rPr>
                <w:color w:val="222222"/>
                <w:bdr w:val="none" w:sz="0" w:space="0" w:color="auto" w:frame="1"/>
              </w:rPr>
              <w:t>? </w:t>
            </w:r>
          </w:p>
          <w:p w:rsidR="00830C95" w:rsidRDefault="00830C95" w:rsidP="00830C9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color w:val="222222"/>
                <w:bdr w:val="none" w:sz="0" w:space="0" w:color="auto" w:frame="1"/>
              </w:rPr>
              <w:t>2.Правила поведения на улице?</w:t>
            </w:r>
          </w:p>
          <w:p w:rsidR="00830C95" w:rsidRDefault="00830C95" w:rsidP="0083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1.11.20</w:t>
            </w:r>
          </w:p>
        </w:tc>
        <w:tc>
          <w:tcPr>
            <w:tcW w:w="1178" w:type="pct"/>
          </w:tcPr>
          <w:p w:rsidR="00830C95" w:rsidRDefault="00830C95" w:rsidP="00830C95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78" w:history="1"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830C95" w:rsidRDefault="00830C95" w:rsidP="00830C95">
            <w:pPr>
              <w:rPr>
                <w:color w:val="000000" w:themeColor="text1"/>
                <w:szCs w:val="24"/>
              </w:rPr>
            </w:pP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830C95" w:rsidRDefault="00830C95" w:rsidP="00830C9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материал на тему: «Правовое регулирование охраны труда» в документе: Правовое регулирование охраны труда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ocx</w:t>
            </w:r>
            <w:proofErr w:type="spellEnd"/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Законспектируйте в тетрадь данные в этом документе понятия.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Изучите материал на тему: 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«Организация охраны труда» в документе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рана труда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ocx</w:t>
            </w:r>
            <w:proofErr w:type="spellEnd"/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выполнения 27.11.20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830C95" w:rsidRDefault="00830C95" w:rsidP="00830C95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0C95" w:rsidRDefault="00830C95" w:rsidP="00830C95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</w:tcPr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7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30C95" w:rsidRPr="008F639D" w:rsidTr="00BC0608">
        <w:trPr>
          <w:trHeight w:val="388"/>
        </w:trPr>
        <w:tc>
          <w:tcPr>
            <w:tcW w:w="241" w:type="pct"/>
            <w:vMerge/>
          </w:tcPr>
          <w:p w:rsidR="00830C95" w:rsidRPr="008F639D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0C95" w:rsidRDefault="00830C95" w:rsidP="0083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830C95" w:rsidRDefault="00830C95" w:rsidP="00830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830C95" w:rsidRDefault="00830C95" w:rsidP="00830C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830C95" w:rsidRDefault="00830C95" w:rsidP="00830C9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материал на тему: «Правовое регулирование охраны труда» в документе: Правовое регулирование охраны труда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ocx</w:t>
            </w:r>
            <w:proofErr w:type="spellEnd"/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Законспектируйте в тетрадь данные в этом документе понятия.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Изучите материал на тему: </w:t>
            </w:r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«Организация охраны труда» в документе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рана труда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ocx</w:t>
            </w:r>
            <w:proofErr w:type="spellEnd"/>
          </w:p>
          <w:p w:rsid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выполнения 27.11.20</w:t>
            </w:r>
          </w:p>
          <w:p w:rsidR="00830C95" w:rsidRPr="00830C95" w:rsidRDefault="00830C95" w:rsidP="00830C9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78" w:type="pct"/>
          </w:tcPr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8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0C95" w:rsidRDefault="00830C95" w:rsidP="00830C95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BB" w:rsidRDefault="007A11BB" w:rsidP="001E10A0">
      <w:pPr>
        <w:spacing w:after="0" w:line="240" w:lineRule="auto"/>
      </w:pPr>
      <w:r>
        <w:separator/>
      </w:r>
    </w:p>
  </w:endnote>
  <w:endnote w:type="continuationSeparator" w:id="0">
    <w:p w:rsidR="007A11BB" w:rsidRDefault="007A11BB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BB" w:rsidRDefault="007A11BB" w:rsidP="001E10A0">
      <w:pPr>
        <w:spacing w:after="0" w:line="240" w:lineRule="auto"/>
      </w:pPr>
      <w:r>
        <w:separator/>
      </w:r>
    </w:p>
  </w:footnote>
  <w:footnote w:type="continuationSeparator" w:id="0">
    <w:p w:rsidR="007A11BB" w:rsidRDefault="007A11BB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104EF8"/>
    <w:rsid w:val="00113FBA"/>
    <w:rsid w:val="00136ADD"/>
    <w:rsid w:val="001452F6"/>
    <w:rsid w:val="00166C65"/>
    <w:rsid w:val="00186AE2"/>
    <w:rsid w:val="001C778C"/>
    <w:rsid w:val="001E10A0"/>
    <w:rsid w:val="00226D6F"/>
    <w:rsid w:val="00264A41"/>
    <w:rsid w:val="00290BCC"/>
    <w:rsid w:val="002C3551"/>
    <w:rsid w:val="003A2A4A"/>
    <w:rsid w:val="003B6123"/>
    <w:rsid w:val="003C1332"/>
    <w:rsid w:val="003C2E4C"/>
    <w:rsid w:val="003F411B"/>
    <w:rsid w:val="00435186"/>
    <w:rsid w:val="00496E4F"/>
    <w:rsid w:val="004B2EA4"/>
    <w:rsid w:val="004F2EE0"/>
    <w:rsid w:val="004F3984"/>
    <w:rsid w:val="005212D5"/>
    <w:rsid w:val="00526CAF"/>
    <w:rsid w:val="0053392B"/>
    <w:rsid w:val="005425B7"/>
    <w:rsid w:val="00607625"/>
    <w:rsid w:val="00623DBD"/>
    <w:rsid w:val="00637093"/>
    <w:rsid w:val="00685DAF"/>
    <w:rsid w:val="0069255A"/>
    <w:rsid w:val="006B272A"/>
    <w:rsid w:val="006D2A84"/>
    <w:rsid w:val="00716619"/>
    <w:rsid w:val="007973FE"/>
    <w:rsid w:val="007A11BB"/>
    <w:rsid w:val="007D1027"/>
    <w:rsid w:val="007E5A89"/>
    <w:rsid w:val="00830C95"/>
    <w:rsid w:val="00853602"/>
    <w:rsid w:val="008922A2"/>
    <w:rsid w:val="008B0491"/>
    <w:rsid w:val="008B5F4B"/>
    <w:rsid w:val="008F639D"/>
    <w:rsid w:val="00975362"/>
    <w:rsid w:val="009E2F72"/>
    <w:rsid w:val="009E7E27"/>
    <w:rsid w:val="00A26B3A"/>
    <w:rsid w:val="00A675E1"/>
    <w:rsid w:val="00A76732"/>
    <w:rsid w:val="00AD5710"/>
    <w:rsid w:val="00B078B0"/>
    <w:rsid w:val="00B1001C"/>
    <w:rsid w:val="00BC0608"/>
    <w:rsid w:val="00BD228A"/>
    <w:rsid w:val="00C303E8"/>
    <w:rsid w:val="00CB08A8"/>
    <w:rsid w:val="00CD74CC"/>
    <w:rsid w:val="00CF2ED3"/>
    <w:rsid w:val="00CF6879"/>
    <w:rsid w:val="00D97D01"/>
    <w:rsid w:val="00DF1327"/>
    <w:rsid w:val="00DF3912"/>
    <w:rsid w:val="00E01A11"/>
    <w:rsid w:val="00E4501E"/>
    <w:rsid w:val="00E57695"/>
    <w:rsid w:val="00EF4EF6"/>
    <w:rsid w:val="00F2579A"/>
    <w:rsid w:val="00F5057A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 Spacing"/>
    <w:uiPriority w:val="1"/>
    <w:qFormat/>
    <w:rsid w:val="00104EF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3A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 Spacing"/>
    <w:uiPriority w:val="1"/>
    <w:qFormat/>
    <w:rsid w:val="00104EF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3A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u.dobr@mail.ru" TargetMode="External"/><Relationship Id="rId18" Type="http://schemas.openxmlformats.org/officeDocument/2006/relationships/hyperlink" Target="https://youtu.be/TA4f5mTBJQA" TargetMode="External"/><Relationship Id="rId26" Type="http://schemas.openxmlformats.org/officeDocument/2006/relationships/hyperlink" Target="http://stroy-technics.ru/article/transportiruyushchie-ustroistva-kombaina" TargetMode="External"/><Relationship Id="rId39" Type="http://schemas.openxmlformats.org/officeDocument/2006/relationships/hyperlink" Target="mailto:sahno.liliya2017@yandex.ru" TargetMode="External"/><Relationship Id="rId21" Type="http://schemas.openxmlformats.org/officeDocument/2006/relationships/hyperlink" Target="https://vk.com/id212080030" TargetMode="External"/><Relationship Id="rId34" Type="http://schemas.openxmlformats.org/officeDocument/2006/relationships/hyperlink" Target="https://vk.com/id588800457" TargetMode="External"/><Relationship Id="rId42" Type="http://schemas.openxmlformats.org/officeDocument/2006/relationships/hyperlink" Target="mailto:vu.dobr@mail.ru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" TargetMode="External"/><Relationship Id="rId55" Type="http://schemas.openxmlformats.org/officeDocument/2006/relationships/hyperlink" Target="mailto:vu.dobr@mail.ru" TargetMode="External"/><Relationship Id="rId63" Type="http://schemas.openxmlformats.org/officeDocument/2006/relationships/hyperlink" Target="https://naturae.ru/zdorovyi-obraz-zhizni/profilaktika-zabolevaniy/zakalivanie-organizma.html" TargetMode="External"/><Relationship Id="rId68" Type="http://schemas.openxmlformats.org/officeDocument/2006/relationships/hyperlink" Target="http://tehnikum-astafjev.ru/" TargetMode="External"/><Relationship Id="rId76" Type="http://schemas.openxmlformats.org/officeDocument/2006/relationships/hyperlink" Target="https://3dorowo.ru/hygiene/hygiene_z11.p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hto-takoe.net/chto-takoe-plyuralizm/" TargetMode="External"/><Relationship Id="rId2" Type="http://schemas.openxmlformats.org/officeDocument/2006/relationships/styles" Target="styles.xml"/><Relationship Id="rId16" Type="http://schemas.openxmlformats.org/officeDocument/2006/relationships/hyperlink" Target="mailto:vu.dobr@mail.ru" TargetMode="External"/><Relationship Id="rId29" Type="http://schemas.openxmlformats.org/officeDocument/2006/relationships/hyperlink" Target="http://stroy-technics.ru/article/transportiruyushchie-ustroistva-kombaina" TargetMode="External"/><Relationship Id="rId11" Type="http://schemas.openxmlformats.org/officeDocument/2006/relationships/hyperlink" Target="mailto:sahno.liliya2017@yandex.ru" TargetMode="External"/><Relationship Id="rId24" Type="http://schemas.openxmlformats.org/officeDocument/2006/relationships/hyperlink" Target="mailto:L.I.sha@.ru" TargetMode="External"/><Relationship Id="rId32" Type="http://schemas.openxmlformats.org/officeDocument/2006/relationships/hyperlink" Target="https://findpatent.ru/patent/221/2210202.html" TargetMode="External"/><Relationship Id="rId37" Type="http://schemas.openxmlformats.org/officeDocument/2006/relationships/hyperlink" Target="https://vk.com/id588800457" TargetMode="External"/><Relationship Id="rId40" Type="http://schemas.openxmlformats.org/officeDocument/2006/relationships/hyperlink" Target="https://vk.com/id212080030" TargetMode="External"/><Relationship Id="rId45" Type="http://schemas.openxmlformats.org/officeDocument/2006/relationships/hyperlink" Target="mailto:vu.dobr@mail.ru" TargetMode="External"/><Relationship Id="rId53" Type="http://schemas.openxmlformats.org/officeDocument/2006/relationships/hyperlink" Target="https://vk.com/id588800457" TargetMode="External"/><Relationship Id="rId58" Type="http://schemas.openxmlformats.org/officeDocument/2006/relationships/hyperlink" Target="mailto:sahno.liliya2017@yandex.ru" TargetMode="External"/><Relationship Id="rId66" Type="http://schemas.openxmlformats.org/officeDocument/2006/relationships/hyperlink" Target="http://tehnikum-astafjev.ru/course/view.php?id=430" TargetMode="External"/><Relationship Id="rId74" Type="http://schemas.openxmlformats.org/officeDocument/2006/relationships/hyperlink" Target="http://tehnikum-astafjev.ru/mod/url/view.php?id=5994" TargetMode="External"/><Relationship Id="rId79" Type="http://schemas.openxmlformats.org/officeDocument/2006/relationships/hyperlink" Target="mailto:sahno.liliya2017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aturae.ru/zdorovyi-obraz-zhizni/profilaktika-zabolevaniy/zakalivanie-organizma.htm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audit-it.ru/terms/trud/zarabotnaya_plata.html" TargetMode="External"/><Relationship Id="rId19" Type="http://schemas.openxmlformats.org/officeDocument/2006/relationships/hyperlink" Target="https://vk.com/anastasia_kiselman" TargetMode="External"/><Relationship Id="rId31" Type="http://schemas.openxmlformats.org/officeDocument/2006/relationships/hyperlink" Target="https://vk.com/id588800457" TargetMode="External"/><Relationship Id="rId44" Type="http://schemas.openxmlformats.org/officeDocument/2006/relationships/hyperlink" Target="https://&#1078;&#1077;&#1083;&#1077;&#1079;&#1085;&#1099;&#1081;-&#1082;&#1086;&#1085;&#1100;.&#1088;&#1092;/motornye-ustanovki-zernouborochnyx-kombajnov" TargetMode="External"/><Relationship Id="rId52" Type="http://schemas.openxmlformats.org/officeDocument/2006/relationships/hyperlink" Target="mailto:vu.dobr@mail.ru" TargetMode="External"/><Relationship Id="rId60" Type="http://schemas.openxmlformats.org/officeDocument/2006/relationships/hyperlink" Target="https://vk.com/anastasia_kiselman" TargetMode="External"/><Relationship Id="rId65" Type="http://schemas.openxmlformats.org/officeDocument/2006/relationships/hyperlink" Target="http://tehnikum-astafjev.ru/" TargetMode="External"/><Relationship Id="rId73" Type="http://schemas.openxmlformats.org/officeDocument/2006/relationships/hyperlink" Target="https://3dorowo.ru/hygiene/hygiene_z11.phtml" TargetMode="External"/><Relationship Id="rId78" Type="http://schemas.openxmlformats.org/officeDocument/2006/relationships/hyperlink" Target="https://vk.com/id212080030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hno.liliya2017@yandex.ru" TargetMode="External"/><Relationship Id="rId14" Type="http://schemas.openxmlformats.org/officeDocument/2006/relationships/hyperlink" Target="https://vk.com/id588800457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mailto:vu.dobr@mail.ru" TargetMode="External"/><Relationship Id="rId30" Type="http://schemas.openxmlformats.org/officeDocument/2006/relationships/hyperlink" Target="mailto:vu.dobr@mail.ru" TargetMode="External"/><Relationship Id="rId35" Type="http://schemas.openxmlformats.org/officeDocument/2006/relationships/hyperlink" Target="https://findpatent.ru/patent/221/2210202.html" TargetMode="External"/><Relationship Id="rId43" Type="http://schemas.openxmlformats.org/officeDocument/2006/relationships/hyperlink" Target="https://vk.com/id588800457" TargetMode="External"/><Relationship Id="rId48" Type="http://schemas.openxmlformats.org/officeDocument/2006/relationships/hyperlink" Target="http://tehnikum-astafjev.ru/course/view.php?id=430" TargetMode="External"/><Relationship Id="rId56" Type="http://schemas.openxmlformats.org/officeDocument/2006/relationships/hyperlink" Target="https://vk.com/id588800457" TargetMode="External"/><Relationship Id="rId64" Type="http://schemas.openxmlformats.org/officeDocument/2006/relationships/hyperlink" Target="https://vk.com/id212080030" TargetMode="External"/><Relationship Id="rId69" Type="http://schemas.openxmlformats.org/officeDocument/2006/relationships/hyperlink" Target="http://chto-takoe.net/chto-takoe-plyuralizm/" TargetMode="External"/><Relationship Id="rId77" Type="http://schemas.openxmlformats.org/officeDocument/2006/relationships/hyperlink" Target="http://tehnikum-astafjev.ru/mod/url/view.php?id=5994" TargetMode="External"/><Relationship Id="rId8" Type="http://schemas.openxmlformats.org/officeDocument/2006/relationships/hyperlink" Target="https://www.audit-it.ru/terms/trud/zarabotnaya_plata.html" TargetMode="External"/><Relationship Id="rId51" Type="http://schemas.openxmlformats.org/officeDocument/2006/relationships/hyperlink" Target="https://&#1078;&#1077;&#1083;&#1077;&#1079;&#1085;&#1099;&#1081;-&#1082;&#1086;&#1085;&#1100;.&#1088;&#1092;/korobka-peredach-i-sceplenie-kombajnov-enisej-niva-kolos.html" TargetMode="External"/><Relationship Id="rId72" Type="http://schemas.openxmlformats.org/officeDocument/2006/relationships/hyperlink" Target="https://vk.com/anastasia_kiselman" TargetMode="External"/><Relationship Id="rId80" Type="http://schemas.openxmlformats.org/officeDocument/2006/relationships/hyperlink" Target="mailto:sahno.liliya2017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andex.ru/turbo/paronyms.ru/s/info/ustrojstvo-gidravlicheskoj-sistemy/" TargetMode="External"/><Relationship Id="rId17" Type="http://schemas.openxmlformats.org/officeDocument/2006/relationships/hyperlink" Target="https://vk.com/id588800457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mailto:vu.dobr@mail.ru" TargetMode="External"/><Relationship Id="rId38" Type="http://schemas.openxmlformats.org/officeDocument/2006/relationships/hyperlink" Target="mailto:sahno.liliya2017@yandex.ru" TargetMode="External"/><Relationship Id="rId46" Type="http://schemas.openxmlformats.org/officeDocument/2006/relationships/hyperlink" Target="https://vk.com/id588800457" TargetMode="External"/><Relationship Id="rId59" Type="http://schemas.openxmlformats.org/officeDocument/2006/relationships/hyperlink" Target="http://chto-takoe.net/chto-takoe-plyuralizm/" TargetMode="External"/><Relationship Id="rId67" Type="http://schemas.openxmlformats.org/officeDocument/2006/relationships/hyperlink" Target="mailto:L.I.sha@.ru" TargetMode="External"/><Relationship Id="rId20" Type="http://schemas.openxmlformats.org/officeDocument/2006/relationships/hyperlink" Target="https://tion.ru/blog/dyhatelnaya-gimnastika/" TargetMode="External"/><Relationship Id="rId41" Type="http://schemas.openxmlformats.org/officeDocument/2006/relationships/hyperlink" Target="https://findpatent.ru/patent/221/2210202.html" TargetMode="External"/><Relationship Id="rId54" Type="http://schemas.openxmlformats.org/officeDocument/2006/relationships/hyperlink" Target="https://yandex.ru/turbo/autostuk.ru/s/dizelnyj-dvigatel-ustrojstvo-princip-raboty.html" TargetMode="External"/><Relationship Id="rId62" Type="http://schemas.openxmlformats.org/officeDocument/2006/relationships/hyperlink" Target="https://vk.com/id212080030" TargetMode="External"/><Relationship Id="rId70" Type="http://schemas.openxmlformats.org/officeDocument/2006/relationships/hyperlink" Target="https://vk.com/anastasia_kiselman" TargetMode="External"/><Relationship Id="rId75" Type="http://schemas.openxmlformats.org/officeDocument/2006/relationships/hyperlink" Target="https://vk.com/id212080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troy-technics.ru/article/transportiruyushchie-ustroistva-kombaina" TargetMode="External"/><Relationship Id="rId23" Type="http://schemas.openxmlformats.org/officeDocument/2006/relationships/hyperlink" Target="http://tehnikum-astafjev.ru/course/view.php?id=430" TargetMode="External"/><Relationship Id="rId28" Type="http://schemas.openxmlformats.org/officeDocument/2006/relationships/hyperlink" Target="https://vk.com/id588800457" TargetMode="External"/><Relationship Id="rId36" Type="http://schemas.openxmlformats.org/officeDocument/2006/relationships/hyperlink" Target="mailto:vu.dobr@mail.ru" TargetMode="External"/><Relationship Id="rId49" Type="http://schemas.openxmlformats.org/officeDocument/2006/relationships/hyperlink" Target="mailto:L.I.sha@.ru" TargetMode="External"/><Relationship Id="rId57" Type="http://schemas.openxmlformats.org/officeDocument/2006/relationships/hyperlink" Target="mailto:sahno.liliya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591A-6377-465A-9910-A94E3FC8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dcterms:created xsi:type="dcterms:W3CDTF">2020-04-14T06:24:00Z</dcterms:created>
  <dcterms:modified xsi:type="dcterms:W3CDTF">2020-11-18T02:54:00Z</dcterms:modified>
</cp:coreProperties>
</file>